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4AD" w14:textId="2BC7E1B8" w:rsidR="006E5C30" w:rsidRPr="009F78DF" w:rsidRDefault="006E5C30" w:rsidP="006E5C30">
      <w:pPr>
        <w:tabs>
          <w:tab w:val="left" w:pos="180"/>
        </w:tabs>
        <w:ind w:left="180" w:hanging="360"/>
        <w:jc w:val="center"/>
        <w:rPr>
          <w:rFonts w:ascii="Calibri" w:hAnsi="Calibri" w:cs="Calibri"/>
          <w:b/>
          <w:sz w:val="21"/>
          <w:szCs w:val="21"/>
        </w:rPr>
      </w:pPr>
    </w:p>
    <w:p w14:paraId="47FD36A4" w14:textId="77777777" w:rsidR="006D0FCD" w:rsidRPr="009F78DF" w:rsidRDefault="006D0FCD" w:rsidP="006D0FCD">
      <w:pPr>
        <w:tabs>
          <w:tab w:val="left" w:pos="3780"/>
        </w:tabs>
        <w:ind w:left="-180" w:right="-270"/>
        <w:jc w:val="center"/>
        <w:rPr>
          <w:rFonts w:ascii="Calibri" w:hAnsi="Calibri" w:cs="Calibri"/>
          <w:b/>
          <w:sz w:val="21"/>
          <w:szCs w:val="21"/>
        </w:rPr>
      </w:pPr>
    </w:p>
    <w:p w14:paraId="58261F1F" w14:textId="77777777" w:rsidR="006D0FCD" w:rsidRPr="009F78DF" w:rsidRDefault="006D0FCD" w:rsidP="006D0FCD">
      <w:pPr>
        <w:tabs>
          <w:tab w:val="left" w:pos="3870"/>
        </w:tabs>
        <w:ind w:left="-180" w:right="-180"/>
        <w:jc w:val="center"/>
        <w:rPr>
          <w:rFonts w:ascii="Calibri" w:hAnsi="Calibri" w:cs="Calibri"/>
          <w:b/>
          <w:sz w:val="21"/>
          <w:szCs w:val="21"/>
        </w:rPr>
      </w:pPr>
      <w:r w:rsidRPr="009F78DF">
        <w:rPr>
          <w:rFonts w:ascii="Calibri" w:hAnsi="Calibri" w:cs="Calibri"/>
          <w:b/>
          <w:sz w:val="21"/>
          <w:szCs w:val="21"/>
        </w:rPr>
        <w:t>Client Intake Form</w:t>
      </w:r>
    </w:p>
    <w:p w14:paraId="4984D788" w14:textId="77777777" w:rsidR="006D0FCD" w:rsidRPr="009F78DF" w:rsidRDefault="006D0FCD" w:rsidP="006D0FCD">
      <w:pPr>
        <w:tabs>
          <w:tab w:val="left" w:pos="240"/>
          <w:tab w:val="left" w:pos="630"/>
          <w:tab w:val="left" w:pos="7200"/>
          <w:tab w:val="left" w:pos="10440"/>
        </w:tabs>
        <w:spacing w:line="360" w:lineRule="auto"/>
        <w:ind w:left="-180" w:right="-180"/>
        <w:jc w:val="center"/>
        <w:rPr>
          <w:rFonts w:ascii="Calibri" w:hAnsi="Calibri" w:cs="Calibri"/>
          <w:b/>
          <w:sz w:val="21"/>
          <w:szCs w:val="21"/>
        </w:rPr>
      </w:pPr>
    </w:p>
    <w:p w14:paraId="084D4C22" w14:textId="7778DFEE" w:rsidR="006D0FCD" w:rsidRPr="009F78DF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Name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Today’s Date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186E7205" w14:textId="5DB824A8" w:rsidR="006D0FCD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  <w:u w:val="single"/>
        </w:rPr>
      </w:pPr>
      <w:r w:rsidRPr="009F78DF">
        <w:rPr>
          <w:rFonts w:ascii="Calibri" w:hAnsi="Calibri" w:cs="Calibri"/>
          <w:sz w:val="21"/>
          <w:szCs w:val="21"/>
        </w:rPr>
        <w:t xml:space="preserve">Legal Name if Different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Name on Insurance Card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7C632C2D" w14:textId="1365D5C9" w:rsidR="009F78DF" w:rsidRPr="009F78DF" w:rsidRDefault="009F78DF" w:rsidP="009F78DF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edicare Number 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 xml:space="preserve">   Medicare-Secondary I</w:t>
      </w:r>
      <w:r w:rsidRPr="00973697">
        <w:rPr>
          <w:rFonts w:ascii="Calibri" w:hAnsi="Calibri" w:cs="Calibri"/>
          <w:sz w:val="21"/>
          <w:szCs w:val="21"/>
        </w:rPr>
        <w:t xml:space="preserve">nsurance Number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018F019" w14:textId="16932BF9" w:rsidR="006D0FCD" w:rsidRPr="009F78DF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Sex Assigned at Birth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Gender Identity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 Pronoun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7BFD775" w14:textId="40B8BA72" w:rsidR="006D0FCD" w:rsidRPr="009F78DF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Date of Birth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Age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Height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Weight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 </w:t>
      </w:r>
    </w:p>
    <w:p w14:paraId="2E80214A" w14:textId="77777777" w:rsidR="009F78DF" w:rsidRPr="00973697" w:rsidRDefault="009F78DF" w:rsidP="009F78DF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ll Address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C3D4F8B" w14:textId="78EF1BA3" w:rsidR="006D0FCD" w:rsidRPr="009F78DF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Phone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072180F5" w14:textId="230AC397" w:rsidR="006D0FCD" w:rsidRPr="009F78DF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Email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2B5CFB6A" w14:textId="29273E2A" w:rsidR="006D0FCD" w:rsidRPr="009F78DF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Occupation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5B7D1CAA" w14:textId="77777777" w:rsidR="009F78DF" w:rsidRPr="00A162B1" w:rsidRDefault="009F78DF" w:rsidP="009F78DF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ame, Email, and Phone of Emergency Contact Person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9C17EFF" w14:textId="77777777" w:rsidR="009F78DF" w:rsidRPr="00973697" w:rsidRDefault="009F78DF" w:rsidP="009F78DF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o Referred You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233F2C60" w14:textId="49962E26" w:rsidR="00CF1E5E" w:rsidRPr="009F78DF" w:rsidRDefault="001C2703" w:rsidP="001C2703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  <w:u w:val="single"/>
        </w:rPr>
      </w:pPr>
      <w:r w:rsidRPr="009F78DF">
        <w:rPr>
          <w:rFonts w:ascii="Calibri" w:hAnsi="Calibri" w:cs="Calibri"/>
          <w:sz w:val="21"/>
          <w:szCs w:val="21"/>
        </w:rPr>
        <w:t xml:space="preserve">Onset of Stuttering 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6CE4FB2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>1. How severe do you feel your stuttering is currently?</w:t>
      </w:r>
    </w:p>
    <w:p w14:paraId="2F55FB26" w14:textId="65FDA755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ab/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</w:t>
      </w:r>
    </w:p>
    <w:p w14:paraId="4F094A2F" w14:textId="77777777" w:rsidR="00CF1E5E" w:rsidRPr="009F78DF" w:rsidRDefault="00CF1E5E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1090B075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>2. What seems to improve your speech?</w:t>
      </w:r>
    </w:p>
    <w:p w14:paraId="19CE2F34" w14:textId="2D6474C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ab/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</w:t>
      </w:r>
    </w:p>
    <w:p w14:paraId="01E0C4AC" w14:textId="77777777" w:rsidR="00CF1E5E" w:rsidRPr="009F78DF" w:rsidRDefault="00CF1E5E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20530E9E" w14:textId="6AE11FF7" w:rsidR="00CF1E5E" w:rsidRPr="009F78DF" w:rsidRDefault="00CF1E5E" w:rsidP="00CF1E5E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>3.  What seems to make your speech worse?</w:t>
      </w:r>
    </w:p>
    <w:p w14:paraId="1E9A269A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ind w:left="-180" w:right="-180"/>
        <w:rPr>
          <w:rFonts w:ascii="Calibri" w:hAnsi="Calibri" w:cs="Calibri"/>
          <w:sz w:val="21"/>
          <w:szCs w:val="21"/>
        </w:rPr>
      </w:pPr>
    </w:p>
    <w:p w14:paraId="32F8225E" w14:textId="77777777" w:rsidR="009F78DF" w:rsidRDefault="001C2703" w:rsidP="009F78DF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ab/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</w:t>
      </w:r>
    </w:p>
    <w:p w14:paraId="0415269C" w14:textId="77777777" w:rsidR="009F78DF" w:rsidRDefault="009F78D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2A12EC92" w14:textId="744B33F5" w:rsidR="001C2703" w:rsidRPr="009F78DF" w:rsidRDefault="001C2703" w:rsidP="009F78DF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lastRenderedPageBreak/>
        <w:t>4. Have you had speech therapy in the past? When and for how long?</w:t>
      </w:r>
    </w:p>
    <w:p w14:paraId="330A789A" w14:textId="478F8D82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ab/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</w:t>
      </w:r>
    </w:p>
    <w:p w14:paraId="4631B7D8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7C66C5F6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>5. Do you have any chronic conditions, such as seasonal allergies, asthma, diabetes, or other?</w:t>
      </w:r>
    </w:p>
    <w:p w14:paraId="0DC56F2C" w14:textId="78FADC8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ab/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</w:t>
      </w:r>
    </w:p>
    <w:p w14:paraId="58D7B8A5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66D374EB" w14:textId="77777777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>6. What medications are you taking (for anything)?</w:t>
      </w:r>
    </w:p>
    <w:p w14:paraId="5939598D" w14:textId="4AEB2512" w:rsidR="001C2703" w:rsidRPr="009F78DF" w:rsidRDefault="001C2703" w:rsidP="001C2703">
      <w:pPr>
        <w:tabs>
          <w:tab w:val="left" w:pos="90"/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ab/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78DF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F78DF">
        <w:rPr>
          <w:rFonts w:ascii="Calibri" w:hAnsi="Calibri" w:cs="Calibri"/>
          <w:sz w:val="21"/>
          <w:szCs w:val="21"/>
          <w:u w:val="single"/>
        </w:rPr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F78DF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F78DF">
        <w:rPr>
          <w:rFonts w:ascii="Calibri" w:hAnsi="Calibri" w:cs="Calibri"/>
          <w:sz w:val="21"/>
          <w:szCs w:val="21"/>
        </w:rPr>
        <w:t xml:space="preserve">  </w:t>
      </w:r>
    </w:p>
    <w:p w14:paraId="082D4B92" w14:textId="77777777" w:rsidR="001C2703" w:rsidRPr="009F78DF" w:rsidRDefault="001C2703" w:rsidP="001C2703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4CB8CF3E" w14:textId="77777777" w:rsidR="001C2703" w:rsidRPr="009F78DF" w:rsidRDefault="001C2703" w:rsidP="001C2703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68F367FF" w14:textId="77777777" w:rsidR="001C2703" w:rsidRPr="009F78DF" w:rsidRDefault="001C2703" w:rsidP="001C2703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CE97FBF" w14:textId="77777777" w:rsidR="001C2703" w:rsidRPr="009F78DF" w:rsidRDefault="001C2703" w:rsidP="001C2703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08526B86" w14:textId="24382296" w:rsidR="00063201" w:rsidRPr="009F78DF" w:rsidRDefault="001C2703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F78DF">
        <w:rPr>
          <w:rFonts w:ascii="Calibri" w:hAnsi="Calibri" w:cs="Calibri"/>
          <w:sz w:val="21"/>
          <w:szCs w:val="21"/>
        </w:rPr>
        <w:t xml:space="preserve"> </w:t>
      </w:r>
    </w:p>
    <w:p w14:paraId="18939E13" w14:textId="7224009D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6A386C56" w14:textId="11A10F43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6AD34605" w14:textId="46320F00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09763D1C" w14:textId="181300F0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2C17BFA5" w14:textId="261FE938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3142DFBD" w14:textId="6D8E19B1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7F7C98CD" w14:textId="69FEFA43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75D3DE0A" w14:textId="5BFA0F94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23349AFA" w14:textId="342A261D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004F057" w14:textId="68851038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3CC33A5" w14:textId="5BE63215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291C341C" w14:textId="3A07DFE7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B257091" w14:textId="465C47BD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D38E810" w14:textId="6B2B95D0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021F2AE7" w14:textId="00BD8769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02007010" w14:textId="65D7C0AA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210722F1" w14:textId="29D44ACC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581BED1" w14:textId="77777777" w:rsidR="00CF1E5E" w:rsidRPr="009F78DF" w:rsidRDefault="00CF1E5E" w:rsidP="00063201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3903256E" w14:textId="77777777" w:rsidR="001C2703" w:rsidRPr="009F78DF" w:rsidRDefault="001C2703" w:rsidP="001C2703">
      <w:pPr>
        <w:rPr>
          <w:rFonts w:ascii="Calibri" w:hAnsi="Calibri" w:cs="Calibri"/>
          <w:sz w:val="21"/>
          <w:szCs w:val="21"/>
        </w:rPr>
      </w:pPr>
    </w:p>
    <w:p w14:paraId="2C40F61C" w14:textId="77777777" w:rsidR="009F78DF" w:rsidRPr="00973697" w:rsidRDefault="009F78DF" w:rsidP="009F78DF">
      <w:pPr>
        <w:jc w:val="right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>[</w:t>
      </w:r>
      <w:r>
        <w:rPr>
          <w:rFonts w:ascii="Calibri" w:hAnsi="Calibri" w:cs="Calibri"/>
          <w:sz w:val="21"/>
          <w:szCs w:val="21"/>
        </w:rPr>
        <w:t>122721</w:t>
      </w:r>
      <w:r w:rsidRPr="00973697">
        <w:rPr>
          <w:rFonts w:ascii="Calibri" w:hAnsi="Calibri" w:cs="Calibri"/>
          <w:sz w:val="21"/>
          <w:szCs w:val="21"/>
        </w:rPr>
        <w:t xml:space="preserve">] </w:t>
      </w:r>
    </w:p>
    <w:p w14:paraId="5E1E0DC0" w14:textId="068D6794" w:rsidR="00C95214" w:rsidRPr="009F78DF" w:rsidRDefault="00C95214" w:rsidP="006D0FCD">
      <w:pPr>
        <w:tabs>
          <w:tab w:val="left" w:pos="90"/>
        </w:tabs>
        <w:jc w:val="right"/>
        <w:rPr>
          <w:rFonts w:ascii="Calibri" w:hAnsi="Calibri" w:cs="Calibri"/>
          <w:sz w:val="21"/>
          <w:szCs w:val="21"/>
        </w:rPr>
      </w:pPr>
    </w:p>
    <w:sectPr w:rsidR="00C95214" w:rsidRPr="009F78DF" w:rsidSect="00CB003A">
      <w:headerReference w:type="default" r:id="rId7"/>
      <w:headerReference w:type="first" r:id="rId8"/>
      <w:footerReference w:type="first" r:id="rId9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5238" w14:textId="77777777" w:rsidR="00755A3C" w:rsidRDefault="00755A3C" w:rsidP="00C95214">
      <w:r>
        <w:separator/>
      </w:r>
    </w:p>
  </w:endnote>
  <w:endnote w:type="continuationSeparator" w:id="0">
    <w:p w14:paraId="5F5EB863" w14:textId="77777777" w:rsidR="00755A3C" w:rsidRDefault="00755A3C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2D2F" w14:textId="77777777" w:rsidR="00755A3C" w:rsidRDefault="00755A3C" w:rsidP="00C95214">
      <w:r>
        <w:separator/>
      </w:r>
    </w:p>
  </w:footnote>
  <w:footnote w:type="continuationSeparator" w:id="0">
    <w:p w14:paraId="2301969A" w14:textId="77777777" w:rsidR="00755A3C" w:rsidRDefault="00755A3C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1164" w14:textId="77777777" w:rsidR="006D0FCD" w:rsidRDefault="006D0FCD" w:rsidP="006D0FCD">
    <w:pPr>
      <w:ind w:left="-810"/>
      <w:rPr>
        <w:rFonts w:ascii="Calibri" w:hAnsi="Calibri"/>
        <w:sz w:val="20"/>
      </w:rPr>
    </w:pPr>
  </w:p>
  <w:p w14:paraId="487B756D" w14:textId="32C4EF2A" w:rsidR="006D0FCD" w:rsidRPr="00C61BC9" w:rsidRDefault="006D0FCD" w:rsidP="006D0FCD">
    <w:pPr>
      <w:ind w:left="-810"/>
      <w:rPr>
        <w:rFonts w:ascii="Calibri" w:hAnsi="Calibri"/>
        <w:sz w:val="20"/>
      </w:rPr>
    </w:pPr>
    <w:r w:rsidRPr="00C61BC9">
      <w:rPr>
        <w:rFonts w:ascii="Calibri" w:hAnsi="Calibri"/>
        <w:sz w:val="20"/>
      </w:rPr>
      <w:t>New York Speech &amp; Voice Lab</w:t>
    </w:r>
  </w:p>
  <w:p w14:paraId="4354BCE0" w14:textId="77777777" w:rsidR="006D0FCD" w:rsidRPr="00C61BC9" w:rsidRDefault="006D0FCD" w:rsidP="006D0FCD">
    <w:pPr>
      <w:ind w:left="-810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lient </w:t>
    </w:r>
    <w:r w:rsidRPr="00C61BC9">
      <w:rPr>
        <w:rFonts w:ascii="Calibri" w:hAnsi="Calibri"/>
        <w:sz w:val="20"/>
      </w:rPr>
      <w:t xml:space="preserve">Intake Form </w:t>
    </w:r>
  </w:p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30B7C"/>
    <w:rsid w:val="000619D4"/>
    <w:rsid w:val="00063201"/>
    <w:rsid w:val="00094467"/>
    <w:rsid w:val="00106B2E"/>
    <w:rsid w:val="00121CB0"/>
    <w:rsid w:val="001270FA"/>
    <w:rsid w:val="00166CFA"/>
    <w:rsid w:val="001A209A"/>
    <w:rsid w:val="001C2703"/>
    <w:rsid w:val="001E4239"/>
    <w:rsid w:val="00244140"/>
    <w:rsid w:val="002528B6"/>
    <w:rsid w:val="002C19DC"/>
    <w:rsid w:val="003149D2"/>
    <w:rsid w:val="00381C09"/>
    <w:rsid w:val="003B733B"/>
    <w:rsid w:val="003D4D7B"/>
    <w:rsid w:val="003D7F39"/>
    <w:rsid w:val="003E51F0"/>
    <w:rsid w:val="003F3214"/>
    <w:rsid w:val="003F37BE"/>
    <w:rsid w:val="004262A2"/>
    <w:rsid w:val="00436E24"/>
    <w:rsid w:val="004401FD"/>
    <w:rsid w:val="00440345"/>
    <w:rsid w:val="00454262"/>
    <w:rsid w:val="00467498"/>
    <w:rsid w:val="00472199"/>
    <w:rsid w:val="004E00B3"/>
    <w:rsid w:val="00575372"/>
    <w:rsid w:val="005D18A0"/>
    <w:rsid w:val="00631EE1"/>
    <w:rsid w:val="006418F9"/>
    <w:rsid w:val="00653FE6"/>
    <w:rsid w:val="00654335"/>
    <w:rsid w:val="00661B8E"/>
    <w:rsid w:val="006947AD"/>
    <w:rsid w:val="006D0FCD"/>
    <w:rsid w:val="006D33A0"/>
    <w:rsid w:val="006D562A"/>
    <w:rsid w:val="006E5C30"/>
    <w:rsid w:val="00705401"/>
    <w:rsid w:val="00732BC2"/>
    <w:rsid w:val="00755A3C"/>
    <w:rsid w:val="00765C89"/>
    <w:rsid w:val="00776F7E"/>
    <w:rsid w:val="0078645F"/>
    <w:rsid w:val="007917F8"/>
    <w:rsid w:val="0082412E"/>
    <w:rsid w:val="00827532"/>
    <w:rsid w:val="00836359"/>
    <w:rsid w:val="00850819"/>
    <w:rsid w:val="0087273F"/>
    <w:rsid w:val="008D5C87"/>
    <w:rsid w:val="008E1A61"/>
    <w:rsid w:val="00907B7E"/>
    <w:rsid w:val="009120C0"/>
    <w:rsid w:val="0093013E"/>
    <w:rsid w:val="00933CE7"/>
    <w:rsid w:val="009D295A"/>
    <w:rsid w:val="009D7B9A"/>
    <w:rsid w:val="009F4DDB"/>
    <w:rsid w:val="009F78DF"/>
    <w:rsid w:val="00A3319E"/>
    <w:rsid w:val="00A54C3E"/>
    <w:rsid w:val="00AA2A1D"/>
    <w:rsid w:val="00B337D9"/>
    <w:rsid w:val="00B42C60"/>
    <w:rsid w:val="00BE42BB"/>
    <w:rsid w:val="00BE5955"/>
    <w:rsid w:val="00C06AB3"/>
    <w:rsid w:val="00C65145"/>
    <w:rsid w:val="00C95214"/>
    <w:rsid w:val="00CB003A"/>
    <w:rsid w:val="00CB0DCC"/>
    <w:rsid w:val="00CB6E23"/>
    <w:rsid w:val="00CC2694"/>
    <w:rsid w:val="00CF1E5E"/>
    <w:rsid w:val="00D10AD0"/>
    <w:rsid w:val="00D9628E"/>
    <w:rsid w:val="00DC3D7F"/>
    <w:rsid w:val="00DF553F"/>
    <w:rsid w:val="00E064C2"/>
    <w:rsid w:val="00E125E2"/>
    <w:rsid w:val="00E214B2"/>
    <w:rsid w:val="00E21ACD"/>
    <w:rsid w:val="00E834CF"/>
    <w:rsid w:val="00ED0956"/>
    <w:rsid w:val="00F779A5"/>
    <w:rsid w:val="00FB3986"/>
    <w:rsid w:val="00FB694B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4</cp:revision>
  <cp:lastPrinted>2018-06-26T15:14:00Z</cp:lastPrinted>
  <dcterms:created xsi:type="dcterms:W3CDTF">2020-07-29T17:24:00Z</dcterms:created>
  <dcterms:modified xsi:type="dcterms:W3CDTF">2021-12-27T19:14:00Z</dcterms:modified>
</cp:coreProperties>
</file>